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5A67" w14:textId="108004CE" w:rsidR="003A60D2" w:rsidRDefault="006659FA" w:rsidP="00D41635">
      <w:pPr>
        <w:spacing w:after="0" w:line="240" w:lineRule="auto"/>
        <w:jc w:val="right"/>
        <w:rPr>
          <w:rFonts w:ascii="Trebuchet MS" w:hAnsi="Trebuchet MS" w:cs="Times New Roman"/>
          <w:noProof/>
          <w:color w:val="17365D" w:themeColor="text2" w:themeShade="BF"/>
          <w:sz w:val="48"/>
          <w:szCs w:val="48"/>
        </w:rPr>
      </w:pPr>
      <w:r w:rsidRPr="003A60D2">
        <w:rPr>
          <w:rFonts w:ascii="Trebuchet MS" w:hAnsi="Trebuchet MS" w:cs="Times New Roman"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4F6BB7" wp14:editId="237EF435">
                <wp:simplePos x="0" y="0"/>
                <wp:positionH relativeFrom="column">
                  <wp:posOffset>5616575</wp:posOffset>
                </wp:positionH>
                <wp:positionV relativeFrom="page">
                  <wp:posOffset>282938</wp:posOffset>
                </wp:positionV>
                <wp:extent cx="1850390" cy="11702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17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1FA0" w14:textId="5E8846BD" w:rsidR="00D41635" w:rsidRPr="006659FA" w:rsidRDefault="00D41635">
                            <w:pPr>
                              <w:rPr>
                                <w:rFonts w:ascii="Trebuchet MS" w:hAnsi="Trebuchet MS"/>
                                <w:sz w:val="144"/>
                                <w:szCs w:val="1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659FA">
                              <w:rPr>
                                <w:rFonts w:ascii="Trebuchet MS" w:hAnsi="Trebuchet MS"/>
                                <w:color w:val="17365D" w:themeColor="text2" w:themeShade="BF"/>
                                <w:sz w:val="144"/>
                                <w:szCs w:val="1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6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5pt;margin-top:22.3pt;width:145.7pt;height:92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" stroked="f">
                <v:textbox>
                  <w:txbxContent>
                    <w:p w14:paraId="2C2C1FA0" w14:textId="5E8846BD" w:rsidR="00D41635" w:rsidRPr="006659FA" w:rsidRDefault="00D41635">
                      <w:pPr>
                        <w:rPr>
                          <w:rFonts w:ascii="Trebuchet MS" w:hAnsi="Trebuchet MS"/>
                          <w:sz w:val="144"/>
                          <w:szCs w:val="1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659FA">
                        <w:rPr>
                          <w:rFonts w:ascii="Trebuchet MS" w:hAnsi="Trebuchet MS"/>
                          <w:color w:val="17365D" w:themeColor="text2" w:themeShade="BF"/>
                          <w:sz w:val="144"/>
                          <w:szCs w:val="1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J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8B185F" w14:textId="36E1D39D" w:rsidR="00834643" w:rsidRPr="006659FA" w:rsidRDefault="003A60D2" w:rsidP="006659FA">
      <w:pPr>
        <w:spacing w:after="0" w:line="240" w:lineRule="auto"/>
        <w:rPr>
          <w:rFonts w:ascii="Trebuchet MS" w:hAnsi="Trebuchet MS" w:cs="Times New Roman"/>
          <w:sz w:val="48"/>
          <w:szCs w:val="48"/>
        </w:rPr>
      </w:pPr>
      <w:r w:rsidRPr="006659FA">
        <w:rPr>
          <w:rFonts w:ascii="Trebuchet MS" w:hAnsi="Trebuchet MS" w:cs="Times New Roman"/>
          <w:noProof/>
          <w:sz w:val="48"/>
          <w:szCs w:val="48"/>
        </w:rPr>
        <w:t>John Doe</w:t>
      </w:r>
    </w:p>
    <w:p w14:paraId="2C32BA46" w14:textId="22FB2A14" w:rsidR="00834643" w:rsidRPr="006659FA" w:rsidRDefault="00834643" w:rsidP="006659FA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659FA">
        <w:rPr>
          <w:rFonts w:ascii="Trebuchet MS" w:hAnsi="Trebuchet MS" w:cs="Times New Roman"/>
          <w:sz w:val="24"/>
          <w:szCs w:val="24"/>
        </w:rPr>
        <w:t xml:space="preserve">1234 Any Street • </w:t>
      </w:r>
      <w:r w:rsidR="003A60D2" w:rsidRPr="006659FA">
        <w:rPr>
          <w:rFonts w:ascii="Trebuchet MS" w:hAnsi="Trebuchet MS" w:cs="Times New Roman"/>
          <w:sz w:val="24"/>
          <w:szCs w:val="24"/>
        </w:rPr>
        <w:t>john.doe</w:t>
      </w:r>
      <w:r w:rsidRPr="006659FA">
        <w:rPr>
          <w:rFonts w:ascii="Trebuchet MS" w:hAnsi="Trebuchet MS" w:cs="Times New Roman"/>
          <w:sz w:val="24"/>
          <w:szCs w:val="24"/>
        </w:rPr>
        <w:t>@gmail.com • (555) 555-5555</w:t>
      </w:r>
    </w:p>
    <w:p w14:paraId="4E10EC5A" w14:textId="77777777" w:rsidR="00E627B9" w:rsidRPr="006659FA" w:rsidRDefault="00E627B9" w:rsidP="006659FA">
      <w:pPr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14:paraId="3A83145E" w14:textId="5CA7BBD3" w:rsidR="00E627B9" w:rsidRPr="00834643" w:rsidRDefault="003A60D2" w:rsidP="006659FA">
      <w:pPr>
        <w:spacing w:after="0" w:line="24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D6BC4" wp14:editId="60A71562">
                <wp:simplePos x="0" y="0"/>
                <wp:positionH relativeFrom="column">
                  <wp:posOffset>16328</wp:posOffset>
                </wp:positionH>
                <wp:positionV relativeFrom="paragraph">
                  <wp:posOffset>173264</wp:posOffset>
                </wp:positionV>
                <wp:extent cx="6841671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671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0437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3.65pt" to="54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" strokecolor="black [3040]" strokeweight="2pt"/>
            </w:pict>
          </mc:Fallback>
        </mc:AlternateContent>
      </w:r>
    </w:p>
    <w:p w14:paraId="6B37D17A" w14:textId="6AB6B596" w:rsidR="00E627B9" w:rsidRPr="00281A2F" w:rsidRDefault="00FF5306" w:rsidP="00281A2F">
      <w:pPr>
        <w:spacing w:after="0" w:line="240" w:lineRule="auto"/>
        <w:jc w:val="right"/>
        <w:rPr>
          <w:rFonts w:ascii="Trebuchet MS" w:hAnsi="Trebuchet MS" w:cstheme="minorHAnsi"/>
          <w:b/>
          <w:color w:val="002060"/>
          <w:sz w:val="24"/>
          <w:szCs w:val="24"/>
        </w:rPr>
      </w:pPr>
      <w:r w:rsidRPr="00834643">
        <w:rPr>
          <w:rFonts w:ascii="Trebuchet MS" w:hAnsi="Trebuchet MS" w:cstheme="minorHAnsi"/>
          <w:sz w:val="24"/>
          <w:szCs w:val="24"/>
        </w:rPr>
        <w:br/>
      </w:r>
    </w:p>
    <w:p w14:paraId="6DD6A5E3" w14:textId="363AB27F" w:rsidR="00AA5A1C" w:rsidRPr="00834643" w:rsidRDefault="00AD36A2" w:rsidP="00602695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         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A8158C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</w:t>
      </w:r>
      <w:r w:rsidR="00C363DB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</w:t>
      </w:r>
      <w:r w:rsidR="00A8158C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EDUCATION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27899CD7" w14:textId="28E54315" w:rsidR="00C940FF" w:rsidRPr="00834643" w:rsidRDefault="00C940FF" w:rsidP="00602695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1F2C949A" w14:textId="22F954B9" w:rsidR="00AC55ED" w:rsidRPr="00A15F8F" w:rsidRDefault="0065129C" w:rsidP="00A15F8F">
      <w:pPr>
        <w:spacing w:after="0" w:line="240" w:lineRule="auto"/>
        <w:ind w:left="720" w:hanging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Name of the University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City, State  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>Graduation Month, Year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                                       </w:t>
      </w:r>
      <w:r w:rsidR="004C5F15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                          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br/>
      </w:r>
      <w:r w:rsidRPr="00A15F8F">
        <w:rPr>
          <w:rFonts w:ascii="Trebuchet MS" w:hAnsi="Trebuchet MS" w:cstheme="minorHAnsi"/>
          <w:color w:val="000000" w:themeColor="text1"/>
          <w:sz w:val="23"/>
          <w:szCs w:val="23"/>
        </w:rPr>
        <w:t>Name of Degree</w:t>
      </w:r>
    </w:p>
    <w:p w14:paraId="1B14A779" w14:textId="544BCEA6" w:rsidR="00BE7915" w:rsidRPr="00A15F8F" w:rsidRDefault="00BE7915" w:rsidP="00A15F8F">
      <w:pPr>
        <w:spacing w:after="0" w:line="240" w:lineRule="auto"/>
        <w:ind w:firstLine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A15F8F">
        <w:rPr>
          <w:rFonts w:ascii="Trebuchet MS" w:hAnsi="Trebuchet MS" w:cstheme="minorHAnsi"/>
          <w:color w:val="000000" w:themeColor="text1"/>
          <w:sz w:val="23"/>
          <w:szCs w:val="23"/>
        </w:rPr>
        <w:t>GPA</w:t>
      </w:r>
      <w:r w:rsidR="00332309" w:rsidRPr="00A15F8F">
        <w:rPr>
          <w:rFonts w:ascii="Trebuchet MS" w:hAnsi="Trebuchet MS" w:cstheme="minorHAnsi"/>
          <w:color w:val="000000" w:themeColor="text1"/>
          <w:sz w:val="23"/>
          <w:szCs w:val="23"/>
        </w:rPr>
        <w:t>; Honors/Lists</w:t>
      </w:r>
    </w:p>
    <w:p w14:paraId="53564ACF" w14:textId="49D313A5" w:rsidR="00EC13C4" w:rsidRPr="00A15F8F" w:rsidRDefault="00EC13C4" w:rsidP="00AC55ED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7D6868E1" w14:textId="7446E58D" w:rsidR="00AC55ED" w:rsidRPr="00A15F8F" w:rsidRDefault="00AC55ED" w:rsidP="00A15F8F">
      <w:pPr>
        <w:spacing w:after="0" w:line="240" w:lineRule="auto"/>
        <w:ind w:left="720" w:hanging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Name of the University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City, State   </w:t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proofErr w:type="gramStart"/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>Month</w:t>
      </w:r>
      <w:proofErr w:type="gramEnd"/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>, Year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>– Month, Year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                                                                     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br/>
      </w:r>
      <w:r w:rsidRPr="00A15F8F">
        <w:rPr>
          <w:rFonts w:ascii="Trebuchet MS" w:hAnsi="Trebuchet MS" w:cstheme="minorHAnsi"/>
          <w:color w:val="000000" w:themeColor="text1"/>
          <w:sz w:val="23"/>
          <w:szCs w:val="23"/>
        </w:rPr>
        <w:t>Name of Degree</w:t>
      </w:r>
    </w:p>
    <w:p w14:paraId="355A71FA" w14:textId="08AD6C49" w:rsidR="00BE7915" w:rsidRPr="00A15F8F" w:rsidRDefault="00BE7915" w:rsidP="00A15F8F">
      <w:pPr>
        <w:spacing w:after="0" w:line="240" w:lineRule="auto"/>
        <w:ind w:firstLine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A15F8F">
        <w:rPr>
          <w:rFonts w:ascii="Trebuchet MS" w:hAnsi="Trebuchet MS" w:cstheme="minorHAnsi"/>
          <w:color w:val="000000" w:themeColor="text1"/>
          <w:sz w:val="23"/>
          <w:szCs w:val="23"/>
        </w:rPr>
        <w:t>GPA</w:t>
      </w:r>
      <w:r w:rsidR="00332309" w:rsidRPr="00A15F8F">
        <w:rPr>
          <w:rFonts w:ascii="Trebuchet MS" w:hAnsi="Trebuchet MS" w:cstheme="minorHAnsi"/>
          <w:color w:val="000000" w:themeColor="text1"/>
          <w:sz w:val="23"/>
          <w:szCs w:val="23"/>
        </w:rPr>
        <w:t>; Honors/Lists</w:t>
      </w:r>
    </w:p>
    <w:p w14:paraId="6605466F" w14:textId="7E70D6EB" w:rsidR="00C940FF" w:rsidRPr="00834643" w:rsidRDefault="00C940FF" w:rsidP="0060269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3D360018" w14:textId="2B4911E5" w:rsidR="00F87F3F" w:rsidRPr="00834643" w:rsidRDefault="00AD36A2" w:rsidP="00AD36A2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473BFF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A8158C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="00771753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 xml:space="preserve">RELEVANT </w:t>
      </w:r>
      <w:r w:rsidR="00AA5A1C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C</w:t>
      </w:r>
      <w:r w:rsidR="00F87F3F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 xml:space="preserve">LINICAL </w:t>
      </w:r>
      <w:r w:rsidR="00040721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EXPERIENCE</w:t>
      </w:r>
      <w:r w:rsidR="00C363DB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 xml:space="preserve">  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270DC9F6" w14:textId="126A0E46" w:rsidR="00C940FF" w:rsidRPr="00834643" w:rsidRDefault="00C940FF" w:rsidP="00C940FF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0D15D27F" w14:textId="59F9F623" w:rsidR="00F87F3F" w:rsidRPr="00834643" w:rsidRDefault="00EC13C4" w:rsidP="00F87F3F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Name of Unit</w:t>
      </w:r>
      <w:r w:rsidR="00332309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(s)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for final semester (immersion), </w:t>
      </w:r>
      <w:r w:rsidR="00FB6364" w:rsidRPr="00834643">
        <w:rPr>
          <w:rFonts w:ascii="Trebuchet MS" w:hAnsi="Trebuchet MS" w:cstheme="minorHAnsi"/>
          <w:color w:val="000000" w:themeColor="text1"/>
          <w:sz w:val="23"/>
          <w:szCs w:val="23"/>
        </w:rPr>
        <w:t>Clinical Location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,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F87F3F" w:rsidRPr="00834643">
        <w:rPr>
          <w:rFonts w:ascii="Trebuchet MS" w:hAnsi="Trebuchet MS" w:cstheme="minorHAnsi"/>
          <w:color w:val="000000" w:themeColor="text1"/>
          <w:sz w:val="23"/>
          <w:szCs w:val="23"/>
        </w:rPr>
        <w:t>Semester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and </w:t>
      </w:r>
      <w:r w:rsidR="00F87F3F" w:rsidRPr="00834643">
        <w:rPr>
          <w:rFonts w:ascii="Trebuchet MS" w:hAnsi="Trebuchet MS" w:cstheme="minorHAnsi"/>
          <w:color w:val="000000" w:themeColor="text1"/>
          <w:sz w:val="23"/>
          <w:szCs w:val="23"/>
        </w:rPr>
        <w:t>Year</w:t>
      </w:r>
    </w:p>
    <w:p w14:paraId="0208179F" w14:textId="797D9358" w:rsidR="00332309" w:rsidRPr="00834643" w:rsidRDefault="0053183B" w:rsidP="00F87F3F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(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See </w:t>
      </w:r>
      <w:r w:rsidR="00853718" w:rsidRPr="00853718">
        <w:rPr>
          <w:rFonts w:ascii="Trebuchet MS" w:hAnsi="Trebuchet MS" w:cstheme="minorHAnsi"/>
          <w:color w:val="000000" w:themeColor="text1"/>
          <w:sz w:val="23"/>
          <w:szCs w:val="23"/>
        </w:rPr>
        <w:t>Career Services website/Student Resources/Library of Resources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for information on documenting future clinicals</w:t>
      </w:r>
      <w:r w:rsidR="00853718">
        <w:rPr>
          <w:rFonts w:ascii="Trebuchet MS" w:hAnsi="Trebuchet MS" w:cstheme="minorHAnsi"/>
          <w:color w:val="000000" w:themeColor="text1"/>
          <w:sz w:val="23"/>
          <w:szCs w:val="23"/>
        </w:rPr>
        <w:t>.)</w:t>
      </w:r>
    </w:p>
    <w:p w14:paraId="5042BC1C" w14:textId="77777777" w:rsidR="00BE7915" w:rsidRPr="00834643" w:rsidRDefault="00BE7915" w:rsidP="00F87F3F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5BAE6BE3" w14:textId="4B8F81AD" w:rsidR="00F87F3F" w:rsidRPr="00834643" w:rsidRDefault="00EC13C4" w:rsidP="00F87F3F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Name of </w:t>
      </w:r>
      <w:r w:rsidR="0053183B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Unit</w:t>
      </w:r>
      <w:r w:rsidR="00AA5A1C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, </w:t>
      </w:r>
      <w:r w:rsidR="0053183B" w:rsidRPr="00834643">
        <w:rPr>
          <w:rFonts w:ascii="Trebuchet MS" w:hAnsi="Trebuchet MS" w:cstheme="minorHAnsi"/>
          <w:color w:val="000000" w:themeColor="text1"/>
          <w:sz w:val="23"/>
          <w:szCs w:val="23"/>
        </w:rPr>
        <w:t>Clinical</w:t>
      </w:r>
      <w:r w:rsidR="0053183B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53183B" w:rsidRPr="00834643">
        <w:rPr>
          <w:rFonts w:ascii="Trebuchet MS" w:hAnsi="Trebuchet MS" w:cstheme="minorHAnsi"/>
          <w:color w:val="000000" w:themeColor="text1"/>
          <w:sz w:val="23"/>
          <w:szCs w:val="23"/>
        </w:rPr>
        <w:t>Location</w:t>
      </w:r>
      <w:r w:rsidR="00AA5A1C" w:rsidRPr="00834643">
        <w:rPr>
          <w:rFonts w:ascii="Trebuchet MS" w:hAnsi="Trebuchet MS" w:cstheme="minorHAnsi"/>
          <w:color w:val="000000" w:themeColor="text1"/>
          <w:sz w:val="23"/>
          <w:szCs w:val="23"/>
        </w:rPr>
        <w:t>,</w:t>
      </w:r>
      <w:r w:rsidR="00AA5A1C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AA5A1C" w:rsidRPr="00834643">
        <w:rPr>
          <w:rFonts w:ascii="Trebuchet MS" w:hAnsi="Trebuchet MS" w:cstheme="minorHAnsi"/>
          <w:color w:val="000000" w:themeColor="text1"/>
          <w:sz w:val="23"/>
          <w:szCs w:val="23"/>
        </w:rPr>
        <w:t>City, State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>, Semester and year</w:t>
      </w:r>
    </w:p>
    <w:p w14:paraId="5AA1C4B8" w14:textId="0080FB19" w:rsidR="00F87F3F" w:rsidRPr="00834643" w:rsidRDefault="00F87F3F" w:rsidP="00A0596C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Bullet 1 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</w:p>
    <w:p w14:paraId="0D67763E" w14:textId="48C8B8DA" w:rsidR="00F87F3F" w:rsidRPr="00834643" w:rsidRDefault="00F87F3F" w:rsidP="00A0596C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2</w:t>
      </w:r>
    </w:p>
    <w:p w14:paraId="576858C3" w14:textId="06FFA7C2" w:rsidR="00F87F3F" w:rsidRPr="00834643" w:rsidRDefault="00F87F3F" w:rsidP="00A0596C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3</w:t>
      </w:r>
    </w:p>
    <w:p w14:paraId="23F8A7F6" w14:textId="2C9CD847" w:rsidR="00BE7915" w:rsidRPr="00834643" w:rsidRDefault="0053183B" w:rsidP="00BE791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Name of Unit</w:t>
      </w:r>
      <w:r w:rsidR="00BE7915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linical Location</w:t>
      </w:r>
      <w:r w:rsidR="00BE7915" w:rsidRPr="00834643">
        <w:rPr>
          <w:rFonts w:ascii="Trebuchet MS" w:hAnsi="Trebuchet MS" w:cstheme="minorHAnsi"/>
          <w:color w:val="000000" w:themeColor="text1"/>
          <w:sz w:val="23"/>
          <w:szCs w:val="23"/>
        </w:rPr>
        <w:t>, City, State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, Semester and year</w:t>
      </w:r>
    </w:p>
    <w:p w14:paraId="15503BB2" w14:textId="44CF7A4B" w:rsidR="00BE7915" w:rsidRPr="00834643" w:rsidRDefault="00BE7915" w:rsidP="00E627B9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Bullet 1 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</w:p>
    <w:p w14:paraId="420EDF66" w14:textId="3B9E880F" w:rsidR="00BE7915" w:rsidRPr="00834643" w:rsidRDefault="00BE7915" w:rsidP="00E627B9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2</w:t>
      </w:r>
    </w:p>
    <w:p w14:paraId="18D36365" w14:textId="0B121604" w:rsidR="00BE7915" w:rsidRPr="00834643" w:rsidRDefault="00BE7915" w:rsidP="00E627B9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3</w:t>
      </w:r>
    </w:p>
    <w:p w14:paraId="5C4F441D" w14:textId="772F665A" w:rsidR="00A0596C" w:rsidRPr="00834643" w:rsidRDefault="0053183B" w:rsidP="00853718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Name of Unit</w:t>
      </w:r>
      <w:r w:rsidR="00A0596C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linical Location</w:t>
      </w:r>
      <w:r w:rsidR="00A0596C" w:rsidRPr="00834643">
        <w:rPr>
          <w:rFonts w:ascii="Trebuchet MS" w:hAnsi="Trebuchet MS" w:cstheme="minorHAnsi"/>
          <w:color w:val="000000" w:themeColor="text1"/>
          <w:sz w:val="23"/>
          <w:szCs w:val="23"/>
        </w:rPr>
        <w:t>, City, State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, Semester and year</w:t>
      </w:r>
    </w:p>
    <w:p w14:paraId="67F4FC2D" w14:textId="1690A3A3" w:rsidR="00A0596C" w:rsidRPr="00834643" w:rsidRDefault="00A0596C" w:rsidP="00E627B9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Bullet 1  </w:t>
      </w:r>
    </w:p>
    <w:p w14:paraId="3C7B3CEA" w14:textId="35789773" w:rsidR="00A0596C" w:rsidRPr="00834643" w:rsidRDefault="00A0596C" w:rsidP="00E627B9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2</w:t>
      </w:r>
    </w:p>
    <w:p w14:paraId="44B0C1E1" w14:textId="64A84DA1" w:rsidR="00A0596C" w:rsidRPr="00834643" w:rsidRDefault="00A0596C" w:rsidP="00E627B9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3</w:t>
      </w:r>
    </w:p>
    <w:p w14:paraId="3F7F1BA1" w14:textId="77777777" w:rsidR="00F87F3F" w:rsidRPr="00834643" w:rsidRDefault="00F87F3F" w:rsidP="0065129C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</w:pPr>
    </w:p>
    <w:p w14:paraId="37CB166D" w14:textId="4031C14D" w:rsidR="004C774C" w:rsidRPr="00834643" w:rsidRDefault="00AD36A2" w:rsidP="004C774C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  </w:t>
      </w:r>
      <w:r w:rsidR="00A15F8F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A8158C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E627B9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</w:t>
      </w:r>
      <w:r w:rsidR="00834643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WORK EXPERIENCE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="00A8158C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0528141D" w14:textId="77777777" w:rsidR="004C774C" w:rsidRPr="00834643" w:rsidRDefault="004C774C" w:rsidP="004C774C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2C03BA54" w14:textId="2F147DFB" w:rsidR="004C774C" w:rsidRPr="00834643" w:rsidRDefault="004C774C" w:rsidP="004C774C">
      <w:pPr>
        <w:spacing w:after="0" w:line="240" w:lineRule="auto"/>
        <w:rPr>
          <w:rFonts w:ascii="Trebuchet MS" w:hAnsi="Trebuchet MS" w:cstheme="minorHAnsi"/>
          <w:i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Organization Name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ity, State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                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                                     </w:t>
      </w:r>
      <w:r w:rsidR="00332309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</w:t>
      </w:r>
      <w:r w:rsidR="00332309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            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Month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Year – Present</w:t>
      </w:r>
    </w:p>
    <w:p w14:paraId="260FFC4A" w14:textId="423E6B20" w:rsidR="004C774C" w:rsidRPr="00834643" w:rsidRDefault="004C774C" w:rsidP="008C06E6">
      <w:pPr>
        <w:pStyle w:val="ListParagraph"/>
        <w:numPr>
          <w:ilvl w:val="0"/>
          <w:numId w:val="35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Bullet 1 </w:t>
      </w:r>
      <w:r w:rsidR="00332309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</w:p>
    <w:p w14:paraId="4E4E5935" w14:textId="77777777" w:rsidR="004C774C" w:rsidRPr="00834643" w:rsidRDefault="004C774C" w:rsidP="008C06E6">
      <w:pPr>
        <w:pStyle w:val="ListParagraph"/>
        <w:numPr>
          <w:ilvl w:val="0"/>
          <w:numId w:val="35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2</w:t>
      </w:r>
    </w:p>
    <w:p w14:paraId="2EC1142E" w14:textId="4C9B4A95" w:rsidR="004C774C" w:rsidRDefault="004C774C" w:rsidP="0053183B">
      <w:pPr>
        <w:pStyle w:val="ListParagraph"/>
        <w:numPr>
          <w:ilvl w:val="0"/>
          <w:numId w:val="33"/>
        </w:num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Bullet 3</w:t>
      </w:r>
    </w:p>
    <w:p w14:paraId="7C890E17" w14:textId="1FA12B20" w:rsidR="008C06E6" w:rsidRDefault="008C06E6" w:rsidP="008C06E6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0487659C" w14:textId="7CC9353B" w:rsidR="008C06E6" w:rsidRPr="00E04CA0" w:rsidRDefault="008C06E6" w:rsidP="00E04CA0">
      <w:pPr>
        <w:spacing w:after="0" w:line="240" w:lineRule="auto"/>
        <w:rPr>
          <w:rFonts w:ascii="Trebuchet MS" w:hAnsi="Trebuchet MS" w:cstheme="minorHAnsi"/>
          <w:b/>
          <w:color w:val="7F7F7F" w:themeColor="text1" w:themeTint="80"/>
          <w:sz w:val="28"/>
          <w:szCs w:val="28"/>
        </w:rPr>
      </w:pPr>
      <w:r w:rsidRPr="008C06E6">
        <w:rPr>
          <w:rFonts w:ascii="Trebuchet MS" w:hAnsi="Trebuchet MS" w:cstheme="minorHAnsi"/>
          <w:b/>
          <w:color w:val="000000" w:themeColor="text1"/>
          <w:sz w:val="23"/>
          <w:szCs w:val="23"/>
        </w:rPr>
        <w:t>Organization Name,</w:t>
      </w:r>
      <w:r>
        <w:rPr>
          <w:rFonts w:ascii="Trebuchet MS" w:hAnsi="Trebuchet MS" w:cstheme="minorHAnsi"/>
          <w:color w:val="000000" w:themeColor="text1"/>
          <w:sz w:val="23"/>
          <w:szCs w:val="23"/>
        </w:rPr>
        <w:t xml:space="preserve"> City, State</w:t>
      </w:r>
    </w:p>
    <w:p w14:paraId="192D003A" w14:textId="5A7EA471" w:rsidR="008C06E6" w:rsidRPr="008C06E6" w:rsidRDefault="008C06E6" w:rsidP="008C06E6">
      <w:pPr>
        <w:pStyle w:val="ListParagraph"/>
        <w:numPr>
          <w:ilvl w:val="0"/>
          <w:numId w:val="38"/>
        </w:numPr>
        <w:tabs>
          <w:tab w:val="left" w:pos="450"/>
        </w:tabs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C06E6">
        <w:rPr>
          <w:rFonts w:ascii="Trebuchet MS" w:hAnsi="Trebuchet MS" w:cstheme="minorHAnsi"/>
          <w:color w:val="000000" w:themeColor="text1"/>
          <w:sz w:val="23"/>
          <w:szCs w:val="23"/>
        </w:rPr>
        <w:t xml:space="preserve">Bullet 1  </w:t>
      </w:r>
    </w:p>
    <w:p w14:paraId="6E6E7AB9" w14:textId="17FB4540" w:rsidR="008C06E6" w:rsidRPr="008C06E6" w:rsidRDefault="008C06E6" w:rsidP="008C06E6">
      <w:pPr>
        <w:pStyle w:val="ListParagraph"/>
        <w:numPr>
          <w:ilvl w:val="0"/>
          <w:numId w:val="38"/>
        </w:numPr>
        <w:tabs>
          <w:tab w:val="left" w:pos="450"/>
        </w:tabs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C06E6">
        <w:rPr>
          <w:rFonts w:ascii="Trebuchet MS" w:hAnsi="Trebuchet MS" w:cstheme="minorHAnsi"/>
          <w:color w:val="000000" w:themeColor="text1"/>
          <w:sz w:val="23"/>
          <w:szCs w:val="23"/>
        </w:rPr>
        <w:t>Bullet 2</w:t>
      </w:r>
    </w:p>
    <w:p w14:paraId="10ADB72A" w14:textId="5D3E720D" w:rsidR="00332309" w:rsidRPr="008C06E6" w:rsidRDefault="008C06E6" w:rsidP="008C06E6">
      <w:pPr>
        <w:pStyle w:val="ListParagraph"/>
        <w:numPr>
          <w:ilvl w:val="0"/>
          <w:numId w:val="38"/>
        </w:numPr>
        <w:tabs>
          <w:tab w:val="left" w:pos="450"/>
        </w:tabs>
        <w:spacing w:after="0" w:line="240" w:lineRule="auto"/>
        <w:ind w:left="806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  <w:r w:rsidRPr="008C06E6">
        <w:rPr>
          <w:rFonts w:ascii="Trebuchet MS" w:hAnsi="Trebuchet MS" w:cstheme="minorHAnsi"/>
          <w:color w:val="000000" w:themeColor="text1"/>
          <w:sz w:val="23"/>
          <w:szCs w:val="23"/>
        </w:rPr>
        <w:t>Bullet 3</w:t>
      </w:r>
    </w:p>
    <w:p w14:paraId="4DE6F8C3" w14:textId="4E0C236D" w:rsidR="004C774C" w:rsidRDefault="004C774C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3"/>
          <w:szCs w:val="23"/>
        </w:rPr>
      </w:pPr>
    </w:p>
    <w:p w14:paraId="42B7E457" w14:textId="23BFABFC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3"/>
          <w:szCs w:val="23"/>
        </w:rPr>
      </w:pPr>
    </w:p>
    <w:p w14:paraId="0B3595E0" w14:textId="21C3761D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3"/>
          <w:szCs w:val="23"/>
        </w:rPr>
      </w:pPr>
    </w:p>
    <w:p w14:paraId="6296F1CD" w14:textId="53C73950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3"/>
          <w:szCs w:val="23"/>
        </w:rPr>
      </w:pPr>
    </w:p>
    <w:p w14:paraId="1CEE84DC" w14:textId="23DBA4B4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8"/>
          <w:szCs w:val="28"/>
        </w:rPr>
      </w:pPr>
      <w:r w:rsidRPr="00E04CA0">
        <w:rPr>
          <w:rFonts w:ascii="Trebuchet MS" w:hAnsi="Trebuchet MS" w:cstheme="minorHAnsi"/>
          <w:b/>
          <w:color w:val="A6A6A6" w:themeColor="background1" w:themeShade="A6"/>
          <w:sz w:val="28"/>
          <w:szCs w:val="28"/>
        </w:rPr>
        <w:t>John Doe</w:t>
      </w:r>
    </w:p>
    <w:p w14:paraId="3C4A5878" w14:textId="0B30CD96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8"/>
          <w:szCs w:val="28"/>
        </w:rPr>
      </w:pPr>
    </w:p>
    <w:p w14:paraId="6A4BACBC" w14:textId="742E9FCE" w:rsid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8"/>
          <w:szCs w:val="28"/>
        </w:rPr>
      </w:pPr>
    </w:p>
    <w:p w14:paraId="3BB5972D" w14:textId="77777777" w:rsidR="00E04CA0" w:rsidRPr="00E04CA0" w:rsidRDefault="00E04CA0" w:rsidP="008C06E6">
      <w:pPr>
        <w:spacing w:after="0" w:line="240" w:lineRule="auto"/>
        <w:jc w:val="right"/>
        <w:rPr>
          <w:rFonts w:ascii="Trebuchet MS" w:hAnsi="Trebuchet MS" w:cstheme="minorHAnsi"/>
          <w:b/>
          <w:color w:val="A6A6A6" w:themeColor="background1" w:themeShade="A6"/>
          <w:sz w:val="28"/>
          <w:szCs w:val="28"/>
        </w:rPr>
      </w:pPr>
    </w:p>
    <w:p w14:paraId="7A5B2391" w14:textId="5E520A17" w:rsidR="00AC55ED" w:rsidRPr="00834643" w:rsidRDefault="00AD36A2" w:rsidP="00C363DB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 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C363DB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  <w:t>L</w:t>
      </w:r>
      <w:r w:rsidR="00EC13C4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EADERSHIP AND ORGANIZATIONS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="00C363DB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39FF9176" w14:textId="3A6CE47D" w:rsidR="005157B4" w:rsidRPr="00834643" w:rsidRDefault="005157B4" w:rsidP="0060269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11DF3C7B" w14:textId="35D9E953" w:rsidR="00AC55ED" w:rsidRPr="00834643" w:rsidRDefault="00AC55ED" w:rsidP="00AC55ED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Organization Name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ity, State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A15F8F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                                              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</w:t>
      </w:r>
      <w:r w:rsidR="00332309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</w:t>
      </w:r>
      <w:r w:rsidR="00EC13C4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</w:t>
      </w:r>
      <w:r w:rsidR="00332309"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               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Month Year –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Month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Year</w:t>
      </w:r>
    </w:p>
    <w:p w14:paraId="00BEB830" w14:textId="25892A74" w:rsidR="00AC55ED" w:rsidRPr="00834643" w:rsidRDefault="00A15F8F" w:rsidP="00AC55ED">
      <w:pPr>
        <w:spacing w:after="0" w:line="240" w:lineRule="auto"/>
        <w:rPr>
          <w:rFonts w:ascii="Trebuchet MS" w:hAnsi="Trebuchet MS" w:cstheme="minorHAnsi"/>
          <w:i/>
          <w:color w:val="000000" w:themeColor="text1"/>
          <w:sz w:val="23"/>
          <w:szCs w:val="23"/>
        </w:rPr>
      </w:pPr>
      <w:r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Organization Name, </w:t>
      </w:r>
      <w:r w:rsidRPr="00A15F8F">
        <w:rPr>
          <w:rFonts w:ascii="Trebuchet MS" w:hAnsi="Trebuchet MS" w:cstheme="minorHAnsi"/>
          <w:color w:val="000000" w:themeColor="text1"/>
          <w:sz w:val="23"/>
          <w:szCs w:val="23"/>
        </w:rPr>
        <w:t>City, State</w:t>
      </w:r>
      <w:r w:rsidR="00AC55ED" w:rsidRP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                                              </w:t>
      </w:r>
      <w:r w:rsidR="00EC13C4" w:rsidRP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</w:t>
      </w:r>
      <w:r w:rsidR="00332309" w:rsidRP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                 </w:t>
      </w:r>
      <w:r w:rsidR="00EC13C4" w:rsidRP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Month </w:t>
      </w:r>
      <w:r w:rsidR="00AC55ED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Year – </w:t>
      </w:r>
      <w:r w:rsidR="00EC13C4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Month </w:t>
      </w:r>
      <w:r w:rsidR="00AC55ED" w:rsidRPr="00834643">
        <w:rPr>
          <w:rFonts w:ascii="Trebuchet MS" w:hAnsi="Trebuchet MS" w:cstheme="minorHAnsi"/>
          <w:color w:val="000000" w:themeColor="text1"/>
          <w:sz w:val="23"/>
          <w:szCs w:val="23"/>
        </w:rPr>
        <w:t>Year</w:t>
      </w:r>
    </w:p>
    <w:p w14:paraId="3BCED95F" w14:textId="0EDB3349" w:rsidR="00BE7915" w:rsidRPr="00834643" w:rsidRDefault="00EC13C4" w:rsidP="00AC55ED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Organization Name, </w:t>
      </w:r>
      <w:r w:rsidR="00834643" w:rsidRPr="00834643">
        <w:rPr>
          <w:rFonts w:ascii="Trebuchet MS" w:hAnsi="Trebuchet MS" w:cstheme="minorHAnsi"/>
          <w:color w:val="000000" w:themeColor="text1"/>
          <w:sz w:val="23"/>
          <w:szCs w:val="23"/>
        </w:rPr>
        <w:t>City, State</w:t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 xml:space="preserve"> </w:t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</w:r>
      <w:r w:rsidR="00A15F8F">
        <w:rPr>
          <w:rFonts w:ascii="Trebuchet MS" w:hAnsi="Trebuchet MS" w:cstheme="minorHAnsi"/>
          <w:color w:val="000000" w:themeColor="text1"/>
          <w:sz w:val="23"/>
          <w:szCs w:val="23"/>
        </w:rPr>
        <w:tab/>
        <w:t xml:space="preserve">               </w:t>
      </w:r>
      <w:r w:rsidR="00BE7915" w:rsidRPr="00834643">
        <w:rPr>
          <w:rFonts w:ascii="Trebuchet MS" w:hAnsi="Trebuchet MS" w:cstheme="minorHAnsi"/>
          <w:color w:val="000000" w:themeColor="text1"/>
          <w:sz w:val="23"/>
          <w:szCs w:val="23"/>
        </w:rPr>
        <w:t>Month Year – Month Year</w:t>
      </w:r>
    </w:p>
    <w:p w14:paraId="0D37D7F2" w14:textId="381726FF" w:rsidR="00BE7915" w:rsidRPr="00834643" w:rsidRDefault="00BE7915" w:rsidP="00AC55ED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6E2BB7EE" w14:textId="6173D23A" w:rsidR="00BE7915" w:rsidRPr="00834643" w:rsidRDefault="00AD36A2" w:rsidP="00BE7915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473BFF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834643"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</w:t>
      </w:r>
      <w:r w:rsidR="00BE7915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COMMUNITY SERVICE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1E3C1BED" w14:textId="51DFB028" w:rsidR="00BE7915" w:rsidRPr="00834643" w:rsidRDefault="00BE7915" w:rsidP="00BE7915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</w:p>
    <w:p w14:paraId="557921BB" w14:textId="26F40CC5" w:rsidR="00BE7915" w:rsidRPr="00834643" w:rsidRDefault="00BE7915" w:rsidP="00BE7915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>Organization Name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, your role</w:t>
      </w:r>
    </w:p>
    <w:p w14:paraId="66F3BB6F" w14:textId="45119D4E" w:rsidR="00BE7915" w:rsidRPr="00834643" w:rsidRDefault="00BE7915" w:rsidP="00BE791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Organization Name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your role </w:t>
      </w:r>
    </w:p>
    <w:p w14:paraId="36CB84B4" w14:textId="2B0D53DC" w:rsidR="00AC55ED" w:rsidRPr="00834643" w:rsidRDefault="00BE7915" w:rsidP="00BE7915">
      <w:pPr>
        <w:spacing w:after="0" w:line="240" w:lineRule="auto"/>
        <w:rPr>
          <w:rFonts w:ascii="Trebuchet MS" w:hAnsi="Trebuchet MS" w:cstheme="minorHAnsi"/>
          <w:i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</w:rPr>
        <w:t xml:space="preserve">Organization Name, </w:t>
      </w: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your role</w:t>
      </w:r>
    </w:p>
    <w:p w14:paraId="6DEBD85F" w14:textId="71129825" w:rsidR="00294F80" w:rsidRPr="00834643" w:rsidRDefault="00294F80" w:rsidP="00602695">
      <w:pPr>
        <w:spacing w:after="0" w:line="240" w:lineRule="auto"/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</w:pPr>
    </w:p>
    <w:p w14:paraId="1C510B9C" w14:textId="6E4A316E" w:rsidR="00FA38E4" w:rsidRPr="00834643" w:rsidRDefault="00AD36A2" w:rsidP="00771753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473BFF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="008B669E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CERTIFICATIONS</w:t>
      </w:r>
      <w:r w:rsidR="00294F80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 xml:space="preserve"> AND TRAINING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="00473BFF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19B2ECCE" w14:textId="3480C04E" w:rsidR="00771753" w:rsidRPr="00834643" w:rsidRDefault="00771753" w:rsidP="0060269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4F6C3AB5" w14:textId="689D1C0E" w:rsidR="00BE7915" w:rsidRPr="00834643" w:rsidRDefault="00294F80" w:rsidP="0060269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Certification/Training Program Name </w:t>
      </w:r>
    </w:p>
    <w:p w14:paraId="1757C8B7" w14:textId="5D5FB52D" w:rsidR="00294F80" w:rsidRPr="00834643" w:rsidRDefault="00BE7915" w:rsidP="0060269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</w:t>
      </w:r>
      <w:r w:rsidR="00294F80" w:rsidRPr="00834643">
        <w:rPr>
          <w:rFonts w:ascii="Trebuchet MS" w:hAnsi="Trebuchet MS" w:cstheme="minorHAnsi"/>
          <w:color w:val="000000" w:themeColor="text1"/>
          <w:sz w:val="23"/>
          <w:szCs w:val="23"/>
        </w:rPr>
        <w:t xml:space="preserve">ertification/Training Program Name </w:t>
      </w:r>
    </w:p>
    <w:p w14:paraId="7BDB881D" w14:textId="311E8ACE" w:rsidR="00796CBF" w:rsidRPr="00834643" w:rsidRDefault="00BE7915" w:rsidP="00BE791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Certification/Training Program Name</w:t>
      </w:r>
    </w:p>
    <w:p w14:paraId="4475141C" w14:textId="71BC1A20" w:rsidR="00AD36A2" w:rsidRPr="00834643" w:rsidRDefault="00AD36A2" w:rsidP="00BE7915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</w:p>
    <w:p w14:paraId="128F4216" w14:textId="14C176BA" w:rsidR="00AD36A2" w:rsidRPr="00834643" w:rsidRDefault="00AD36A2" w:rsidP="00AD36A2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</w:pP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ab/>
        <w:t xml:space="preserve">  </w:t>
      </w:r>
      <w:r w:rsidR="00C363DB"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  <w:t xml:space="preserve">   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>REFERENCES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="00834643"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  <w:r w:rsidRPr="00834643">
        <w:rPr>
          <w:rFonts w:ascii="Trebuchet MS" w:hAnsi="Trebuchet MS" w:cstheme="minorHAnsi"/>
          <w:b/>
          <w:color w:val="000000" w:themeColor="text1"/>
          <w:sz w:val="24"/>
          <w:szCs w:val="24"/>
          <w:u w:val="single"/>
        </w:rPr>
        <w:tab/>
      </w:r>
    </w:p>
    <w:p w14:paraId="65D81B0A" w14:textId="2E923A4E" w:rsidR="00AD36A2" w:rsidRPr="00834643" w:rsidRDefault="00AD36A2" w:rsidP="00AD36A2">
      <w:pPr>
        <w:spacing w:after="0" w:line="240" w:lineRule="auto"/>
        <w:jc w:val="center"/>
        <w:rPr>
          <w:rFonts w:ascii="Trebuchet MS" w:hAnsi="Trebuchet MS" w:cstheme="minorHAnsi"/>
          <w:b/>
          <w:color w:val="000000" w:themeColor="text1"/>
          <w:sz w:val="23"/>
          <w:szCs w:val="23"/>
          <w:u w:val="single"/>
        </w:rPr>
      </w:pPr>
    </w:p>
    <w:p w14:paraId="539273F2" w14:textId="51B97CE5" w:rsidR="00BE7915" w:rsidRPr="00834643" w:rsidRDefault="00AD36A2" w:rsidP="004C774C">
      <w:pPr>
        <w:spacing w:after="0" w:line="240" w:lineRule="auto"/>
        <w:rPr>
          <w:rFonts w:ascii="Trebuchet MS" w:hAnsi="Trebuchet MS" w:cstheme="minorHAnsi"/>
          <w:color w:val="000000" w:themeColor="text1"/>
          <w:sz w:val="23"/>
          <w:szCs w:val="23"/>
        </w:rPr>
      </w:pPr>
      <w:r w:rsidRPr="00834643">
        <w:rPr>
          <w:rFonts w:ascii="Trebuchet MS" w:hAnsi="Trebuchet MS" w:cstheme="minorHAnsi"/>
          <w:color w:val="000000" w:themeColor="text1"/>
          <w:sz w:val="23"/>
          <w:szCs w:val="23"/>
        </w:rPr>
        <w:t>Available on request</w:t>
      </w:r>
    </w:p>
    <w:sectPr w:rsidR="00BE7915" w:rsidRPr="00834643" w:rsidSect="007717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530" w14:textId="77777777" w:rsidR="00043D4D" w:rsidRDefault="00043D4D" w:rsidP="009C67B5">
      <w:pPr>
        <w:spacing w:after="0" w:line="240" w:lineRule="auto"/>
      </w:pPr>
      <w:r>
        <w:separator/>
      </w:r>
    </w:p>
  </w:endnote>
  <w:endnote w:type="continuationSeparator" w:id="0">
    <w:p w14:paraId="35974702" w14:textId="77777777" w:rsidR="00043D4D" w:rsidRDefault="00043D4D" w:rsidP="009C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6D73" w14:textId="77777777" w:rsidR="00043D4D" w:rsidRDefault="00043D4D" w:rsidP="009C67B5">
      <w:pPr>
        <w:spacing w:after="0" w:line="240" w:lineRule="auto"/>
      </w:pPr>
      <w:r>
        <w:separator/>
      </w:r>
    </w:p>
  </w:footnote>
  <w:footnote w:type="continuationSeparator" w:id="0">
    <w:p w14:paraId="503DE1BA" w14:textId="77777777" w:rsidR="00043D4D" w:rsidRDefault="00043D4D" w:rsidP="009C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01"/>
    <w:multiLevelType w:val="hybridMultilevel"/>
    <w:tmpl w:val="487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C90"/>
    <w:multiLevelType w:val="hybridMultilevel"/>
    <w:tmpl w:val="D16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F7C"/>
    <w:multiLevelType w:val="hybridMultilevel"/>
    <w:tmpl w:val="E71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0BD"/>
    <w:multiLevelType w:val="hybridMultilevel"/>
    <w:tmpl w:val="15247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3715"/>
    <w:multiLevelType w:val="hybridMultilevel"/>
    <w:tmpl w:val="BA0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E9A"/>
    <w:multiLevelType w:val="hybridMultilevel"/>
    <w:tmpl w:val="2A5E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787"/>
    <w:multiLevelType w:val="hybridMultilevel"/>
    <w:tmpl w:val="4CC820CE"/>
    <w:lvl w:ilvl="0" w:tplc="42CE3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99D"/>
    <w:multiLevelType w:val="hybridMultilevel"/>
    <w:tmpl w:val="16A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2AB3"/>
    <w:multiLevelType w:val="hybridMultilevel"/>
    <w:tmpl w:val="8C0C2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ACE"/>
    <w:multiLevelType w:val="hybridMultilevel"/>
    <w:tmpl w:val="B6D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6AF"/>
    <w:multiLevelType w:val="hybridMultilevel"/>
    <w:tmpl w:val="D86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06D3"/>
    <w:multiLevelType w:val="hybridMultilevel"/>
    <w:tmpl w:val="DB34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3FC8"/>
    <w:multiLevelType w:val="hybridMultilevel"/>
    <w:tmpl w:val="30D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E13"/>
    <w:multiLevelType w:val="hybridMultilevel"/>
    <w:tmpl w:val="8A7E79DA"/>
    <w:lvl w:ilvl="0" w:tplc="0DF0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67C1"/>
    <w:multiLevelType w:val="hybridMultilevel"/>
    <w:tmpl w:val="7ABCEB44"/>
    <w:lvl w:ilvl="0" w:tplc="77883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E5F"/>
    <w:multiLevelType w:val="hybridMultilevel"/>
    <w:tmpl w:val="D38C4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093F"/>
    <w:multiLevelType w:val="hybridMultilevel"/>
    <w:tmpl w:val="C7208E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29D444C"/>
    <w:multiLevelType w:val="hybridMultilevel"/>
    <w:tmpl w:val="AD1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ED3"/>
    <w:multiLevelType w:val="hybridMultilevel"/>
    <w:tmpl w:val="71066B46"/>
    <w:lvl w:ilvl="0" w:tplc="803CF8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17B2"/>
    <w:multiLevelType w:val="hybridMultilevel"/>
    <w:tmpl w:val="667C23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7764AB9"/>
    <w:multiLevelType w:val="hybridMultilevel"/>
    <w:tmpl w:val="EEE0A202"/>
    <w:lvl w:ilvl="0" w:tplc="E63058BE">
      <w:numFmt w:val="bullet"/>
      <w:lvlText w:val="•"/>
      <w:lvlJc w:val="left"/>
      <w:pPr>
        <w:ind w:left="810" w:hanging="360"/>
      </w:pPr>
      <w:rPr>
        <w:rFonts w:ascii="Trebuchet MS" w:eastAsiaTheme="minorHAnsi" w:hAnsi="Trebuchet M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9D07621"/>
    <w:multiLevelType w:val="hybridMultilevel"/>
    <w:tmpl w:val="5188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5D57"/>
    <w:multiLevelType w:val="hybridMultilevel"/>
    <w:tmpl w:val="5BAA1B70"/>
    <w:lvl w:ilvl="0" w:tplc="BB4277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7FC9"/>
    <w:multiLevelType w:val="hybridMultilevel"/>
    <w:tmpl w:val="1A8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77A"/>
    <w:multiLevelType w:val="hybridMultilevel"/>
    <w:tmpl w:val="E65AC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2ED0"/>
    <w:multiLevelType w:val="hybridMultilevel"/>
    <w:tmpl w:val="3A0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395E"/>
    <w:multiLevelType w:val="hybridMultilevel"/>
    <w:tmpl w:val="008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3FB2"/>
    <w:multiLevelType w:val="hybridMultilevel"/>
    <w:tmpl w:val="988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0733"/>
    <w:multiLevelType w:val="hybridMultilevel"/>
    <w:tmpl w:val="E4B8F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D14EC"/>
    <w:multiLevelType w:val="hybridMultilevel"/>
    <w:tmpl w:val="B7FE2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324E"/>
    <w:multiLevelType w:val="hybridMultilevel"/>
    <w:tmpl w:val="2BF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582"/>
    <w:multiLevelType w:val="hybridMultilevel"/>
    <w:tmpl w:val="3E8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B8"/>
    <w:multiLevelType w:val="hybridMultilevel"/>
    <w:tmpl w:val="F094EE40"/>
    <w:lvl w:ilvl="0" w:tplc="FE220AA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308EE"/>
    <w:multiLevelType w:val="hybridMultilevel"/>
    <w:tmpl w:val="7A628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E7A29"/>
    <w:multiLevelType w:val="hybridMultilevel"/>
    <w:tmpl w:val="93E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3256"/>
    <w:multiLevelType w:val="hybridMultilevel"/>
    <w:tmpl w:val="93B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76EB"/>
    <w:multiLevelType w:val="hybridMultilevel"/>
    <w:tmpl w:val="C0C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85B48"/>
    <w:multiLevelType w:val="hybridMultilevel"/>
    <w:tmpl w:val="33FC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6"/>
  </w:num>
  <w:num w:numId="5">
    <w:abstractNumId w:val="31"/>
  </w:num>
  <w:num w:numId="6">
    <w:abstractNumId w:val="10"/>
  </w:num>
  <w:num w:numId="7">
    <w:abstractNumId w:val="23"/>
  </w:num>
  <w:num w:numId="8">
    <w:abstractNumId w:val="30"/>
  </w:num>
  <w:num w:numId="9">
    <w:abstractNumId w:val="7"/>
  </w:num>
  <w:num w:numId="10">
    <w:abstractNumId w:val="36"/>
  </w:num>
  <w:num w:numId="11">
    <w:abstractNumId w:val="5"/>
  </w:num>
  <w:num w:numId="12">
    <w:abstractNumId w:val="34"/>
  </w:num>
  <w:num w:numId="13">
    <w:abstractNumId w:val="21"/>
  </w:num>
  <w:num w:numId="14">
    <w:abstractNumId w:val="12"/>
  </w:num>
  <w:num w:numId="15">
    <w:abstractNumId w:val="9"/>
  </w:num>
  <w:num w:numId="16">
    <w:abstractNumId w:val="27"/>
  </w:num>
  <w:num w:numId="17">
    <w:abstractNumId w:val="0"/>
  </w:num>
  <w:num w:numId="18">
    <w:abstractNumId w:val="11"/>
  </w:num>
  <w:num w:numId="19">
    <w:abstractNumId w:val="17"/>
  </w:num>
  <w:num w:numId="20">
    <w:abstractNumId w:val="1"/>
  </w:num>
  <w:num w:numId="21">
    <w:abstractNumId w:val="8"/>
  </w:num>
  <w:num w:numId="22">
    <w:abstractNumId w:val="24"/>
  </w:num>
  <w:num w:numId="23">
    <w:abstractNumId w:val="3"/>
  </w:num>
  <w:num w:numId="24">
    <w:abstractNumId w:val="29"/>
  </w:num>
  <w:num w:numId="25">
    <w:abstractNumId w:val="15"/>
  </w:num>
  <w:num w:numId="26">
    <w:abstractNumId w:val="33"/>
  </w:num>
  <w:num w:numId="27">
    <w:abstractNumId w:val="35"/>
  </w:num>
  <w:num w:numId="28">
    <w:abstractNumId w:val="28"/>
  </w:num>
  <w:num w:numId="29">
    <w:abstractNumId w:val="18"/>
  </w:num>
  <w:num w:numId="30">
    <w:abstractNumId w:val="19"/>
  </w:num>
  <w:num w:numId="31">
    <w:abstractNumId w:val="16"/>
  </w:num>
  <w:num w:numId="32">
    <w:abstractNumId w:val="4"/>
  </w:num>
  <w:num w:numId="33">
    <w:abstractNumId w:val="25"/>
  </w:num>
  <w:num w:numId="34">
    <w:abstractNumId w:val="37"/>
  </w:num>
  <w:num w:numId="35">
    <w:abstractNumId w:val="13"/>
  </w:num>
  <w:num w:numId="36">
    <w:abstractNumId w:val="32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A6"/>
    <w:rsid w:val="00040721"/>
    <w:rsid w:val="00040942"/>
    <w:rsid w:val="00043D4D"/>
    <w:rsid w:val="00061FFB"/>
    <w:rsid w:val="000669A4"/>
    <w:rsid w:val="00082E76"/>
    <w:rsid w:val="00083357"/>
    <w:rsid w:val="00085BC4"/>
    <w:rsid w:val="0009486F"/>
    <w:rsid w:val="000E034E"/>
    <w:rsid w:val="000E1BCE"/>
    <w:rsid w:val="000F121D"/>
    <w:rsid w:val="00154A04"/>
    <w:rsid w:val="00176103"/>
    <w:rsid w:val="0019331D"/>
    <w:rsid w:val="001B0907"/>
    <w:rsid w:val="001B4A73"/>
    <w:rsid w:val="001E113D"/>
    <w:rsid w:val="001E7FA1"/>
    <w:rsid w:val="00203BA5"/>
    <w:rsid w:val="00214266"/>
    <w:rsid w:val="00247660"/>
    <w:rsid w:val="00257EA6"/>
    <w:rsid w:val="00260D54"/>
    <w:rsid w:val="00270B5C"/>
    <w:rsid w:val="00272B14"/>
    <w:rsid w:val="002768F5"/>
    <w:rsid w:val="00281A2F"/>
    <w:rsid w:val="00284D7B"/>
    <w:rsid w:val="00287F9B"/>
    <w:rsid w:val="00294F80"/>
    <w:rsid w:val="002B6EA6"/>
    <w:rsid w:val="002C35C1"/>
    <w:rsid w:val="002C6712"/>
    <w:rsid w:val="002E0581"/>
    <w:rsid w:val="002E3F81"/>
    <w:rsid w:val="00305454"/>
    <w:rsid w:val="00331499"/>
    <w:rsid w:val="00332309"/>
    <w:rsid w:val="0034096D"/>
    <w:rsid w:val="00374F81"/>
    <w:rsid w:val="003A60D2"/>
    <w:rsid w:val="003B1615"/>
    <w:rsid w:val="003B5173"/>
    <w:rsid w:val="003E0841"/>
    <w:rsid w:val="003E6B1E"/>
    <w:rsid w:val="003F48B7"/>
    <w:rsid w:val="00414B61"/>
    <w:rsid w:val="00445EE3"/>
    <w:rsid w:val="004475F2"/>
    <w:rsid w:val="00471795"/>
    <w:rsid w:val="00473BFF"/>
    <w:rsid w:val="004C5F15"/>
    <w:rsid w:val="004C62C7"/>
    <w:rsid w:val="004C774C"/>
    <w:rsid w:val="004E4E0E"/>
    <w:rsid w:val="004F3284"/>
    <w:rsid w:val="00505175"/>
    <w:rsid w:val="00507753"/>
    <w:rsid w:val="005157B4"/>
    <w:rsid w:val="0053183B"/>
    <w:rsid w:val="00534CF7"/>
    <w:rsid w:val="005623C5"/>
    <w:rsid w:val="0057107B"/>
    <w:rsid w:val="00592D37"/>
    <w:rsid w:val="00597A72"/>
    <w:rsid w:val="005A7709"/>
    <w:rsid w:val="005B2D65"/>
    <w:rsid w:val="005C021F"/>
    <w:rsid w:val="005C0B29"/>
    <w:rsid w:val="005F02EC"/>
    <w:rsid w:val="005F28A5"/>
    <w:rsid w:val="00602695"/>
    <w:rsid w:val="00621E96"/>
    <w:rsid w:val="00623D11"/>
    <w:rsid w:val="006320FD"/>
    <w:rsid w:val="0063210E"/>
    <w:rsid w:val="0065129C"/>
    <w:rsid w:val="006659FA"/>
    <w:rsid w:val="00693EBE"/>
    <w:rsid w:val="006A3314"/>
    <w:rsid w:val="006C2FF0"/>
    <w:rsid w:val="006C7CB8"/>
    <w:rsid w:val="006D66F4"/>
    <w:rsid w:val="006D6D06"/>
    <w:rsid w:val="006E1807"/>
    <w:rsid w:val="00704758"/>
    <w:rsid w:val="00720177"/>
    <w:rsid w:val="00724C75"/>
    <w:rsid w:val="00742877"/>
    <w:rsid w:val="00771753"/>
    <w:rsid w:val="00796CBF"/>
    <w:rsid w:val="007A6F23"/>
    <w:rsid w:val="007C7CCD"/>
    <w:rsid w:val="00812F12"/>
    <w:rsid w:val="00834643"/>
    <w:rsid w:val="0083783A"/>
    <w:rsid w:val="00853718"/>
    <w:rsid w:val="00857294"/>
    <w:rsid w:val="00857C25"/>
    <w:rsid w:val="008873C4"/>
    <w:rsid w:val="008B669E"/>
    <w:rsid w:val="008C06E6"/>
    <w:rsid w:val="008D1B8F"/>
    <w:rsid w:val="008E5497"/>
    <w:rsid w:val="00947141"/>
    <w:rsid w:val="009747D3"/>
    <w:rsid w:val="00982E12"/>
    <w:rsid w:val="009B2E03"/>
    <w:rsid w:val="009C2370"/>
    <w:rsid w:val="009C385D"/>
    <w:rsid w:val="009C67B5"/>
    <w:rsid w:val="009D5AE3"/>
    <w:rsid w:val="009E7FDB"/>
    <w:rsid w:val="00A0596C"/>
    <w:rsid w:val="00A1345B"/>
    <w:rsid w:val="00A15F8F"/>
    <w:rsid w:val="00A347B5"/>
    <w:rsid w:val="00A70F17"/>
    <w:rsid w:val="00A8158C"/>
    <w:rsid w:val="00A84C1C"/>
    <w:rsid w:val="00A85AED"/>
    <w:rsid w:val="00AA5A1C"/>
    <w:rsid w:val="00AC55ED"/>
    <w:rsid w:val="00AD36A2"/>
    <w:rsid w:val="00AD5A34"/>
    <w:rsid w:val="00B31715"/>
    <w:rsid w:val="00B54D19"/>
    <w:rsid w:val="00B93307"/>
    <w:rsid w:val="00B96192"/>
    <w:rsid w:val="00BE3E0B"/>
    <w:rsid w:val="00BE7915"/>
    <w:rsid w:val="00BF3E8A"/>
    <w:rsid w:val="00C168CB"/>
    <w:rsid w:val="00C219C8"/>
    <w:rsid w:val="00C363DB"/>
    <w:rsid w:val="00C45D4B"/>
    <w:rsid w:val="00C60E29"/>
    <w:rsid w:val="00C73C9E"/>
    <w:rsid w:val="00C84616"/>
    <w:rsid w:val="00C93CA1"/>
    <w:rsid w:val="00C940FF"/>
    <w:rsid w:val="00CB27ED"/>
    <w:rsid w:val="00CD1085"/>
    <w:rsid w:val="00CE7AD1"/>
    <w:rsid w:val="00CF298F"/>
    <w:rsid w:val="00CF7BBB"/>
    <w:rsid w:val="00D330A2"/>
    <w:rsid w:val="00D41635"/>
    <w:rsid w:val="00D437C9"/>
    <w:rsid w:val="00D73BFB"/>
    <w:rsid w:val="00DB4F3E"/>
    <w:rsid w:val="00DC40A8"/>
    <w:rsid w:val="00E04CA0"/>
    <w:rsid w:val="00E131FB"/>
    <w:rsid w:val="00E33DAD"/>
    <w:rsid w:val="00E436EE"/>
    <w:rsid w:val="00E62394"/>
    <w:rsid w:val="00E627B9"/>
    <w:rsid w:val="00E6599C"/>
    <w:rsid w:val="00E87411"/>
    <w:rsid w:val="00EB7F38"/>
    <w:rsid w:val="00EC13C4"/>
    <w:rsid w:val="00ED2E91"/>
    <w:rsid w:val="00F0454D"/>
    <w:rsid w:val="00F40EFB"/>
    <w:rsid w:val="00F51FD2"/>
    <w:rsid w:val="00F551B1"/>
    <w:rsid w:val="00F7504D"/>
    <w:rsid w:val="00F87F3F"/>
    <w:rsid w:val="00FA38E4"/>
    <w:rsid w:val="00FB6364"/>
    <w:rsid w:val="00FD78D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FF85"/>
  <w15:docId w15:val="{491F50F3-DD4F-4756-A720-F2596C16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B5"/>
  </w:style>
  <w:style w:type="paragraph" w:styleId="Footer">
    <w:name w:val="footer"/>
    <w:basedOn w:val="Normal"/>
    <w:link w:val="FooterChar"/>
    <w:uiPriority w:val="99"/>
    <w:unhideWhenUsed/>
    <w:rsid w:val="009C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B5"/>
  </w:style>
  <w:style w:type="character" w:styleId="Hyperlink">
    <w:name w:val="Hyperlink"/>
    <w:basedOn w:val="DefaultParagraphFont"/>
    <w:uiPriority w:val="99"/>
    <w:unhideWhenUsed/>
    <w:rsid w:val="000E1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D5CE-7DCF-4001-BE3C-C827E0FC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n</dc:creator>
  <cp:lastModifiedBy>Caballero, Madelyn</cp:lastModifiedBy>
  <cp:revision>2</cp:revision>
  <cp:lastPrinted>2019-11-19T21:15:00Z</cp:lastPrinted>
  <dcterms:created xsi:type="dcterms:W3CDTF">2023-12-01T21:28:00Z</dcterms:created>
  <dcterms:modified xsi:type="dcterms:W3CDTF">2023-12-01T21:28:00Z</dcterms:modified>
</cp:coreProperties>
</file>